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BE194" w14:textId="5A54CCA8" w:rsidR="005E2D24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14:paraId="583AD4DF" w14:textId="5969D53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Report</w:t>
      </w:r>
    </w:p>
    <w:p w14:paraId="609F7774" w14:textId="3AE05547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..</w:t>
      </w:r>
    </w:p>
    <w:p w14:paraId="2B0750A1" w14:textId="4951C39C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brary Management System</w:t>
      </w:r>
    </w:p>
    <w:p w14:paraId="1A52243E" w14:textId="77777777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2A7C676" w14:textId="239E8911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By..</w:t>
      </w:r>
    </w:p>
    <w:p w14:paraId="300A7BA4" w14:textId="7AF350F5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rdik Parmar</w:t>
      </w:r>
    </w:p>
    <w:p w14:paraId="36B8E167" w14:textId="6DABEAC1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&amp;</w:t>
      </w:r>
    </w:p>
    <w:p w14:paraId="50D062E5" w14:textId="17558C0E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chin Kava</w:t>
      </w:r>
    </w:p>
    <w:p w14:paraId="1117C510" w14:textId="2BE5A89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to ..</w:t>
      </w:r>
    </w:p>
    <w:p w14:paraId="1F4D7E75" w14:textId="4946E6E1" w:rsidR="005E3B38" w:rsidRDefault="005E3B38" w:rsidP="005E3B3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etanjali College</w:t>
      </w:r>
    </w:p>
    <w:p w14:paraId="409BFC74" w14:textId="1288CDD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aurashtra Univetsity</w:t>
      </w:r>
    </w:p>
    <w:p w14:paraId="19CF9BC7" w14:textId="22D660B1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ajkot</w:t>
      </w:r>
    </w:p>
    <w:p w14:paraId="0F2ABE41" w14:textId="75AC5D80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2024</w:t>
      </w:r>
    </w:p>
    <w:p w14:paraId="416D3B7C" w14:textId="75ABCC8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Guided by..</w:t>
      </w:r>
    </w:p>
    <w:p w14:paraId="47DBD733" w14:textId="7D0402D3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[Guide Name]</w:t>
      </w:r>
      <w:r>
        <w:rPr>
          <w:rFonts w:ascii="Calibri" w:eastAsia="Calibri" w:hAnsi="Calibri" w:cs="Calibri"/>
          <w:sz w:val="36"/>
        </w:rPr>
        <w:br w:type="page"/>
      </w:r>
    </w:p>
    <w:p w14:paraId="1DED593B" w14:textId="56D3F415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cknowledgements</w:t>
      </w:r>
    </w:p>
    <w:p w14:paraId="1E4C09FE" w14:textId="4BE533D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.</w:t>
      </w:r>
    </w:p>
    <w:p w14:paraId="0A885C81" w14:textId="0A3577EE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71E14447" w14:textId="2563BBB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would like to thank my project coordinator and my faculty guide for his valuable guidance for the project and I would like to thank my project partnet who helped me through my entire project.</w:t>
      </w:r>
      <w:r>
        <w:rPr>
          <w:rFonts w:ascii="Arial" w:hAnsi="Arial" w:cs="Arial"/>
          <w:sz w:val="24"/>
          <w:szCs w:val="24"/>
        </w:rPr>
        <w:br w:type="page"/>
      </w:r>
    </w:p>
    <w:p w14:paraId="7E252518" w14:textId="0BF74C81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Preface </w:t>
      </w:r>
    </w:p>
    <w:p w14:paraId="6272D7F1" w14:textId="77777777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866BB7" w14:textId="601AB75B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F3EB5">
        <w:rPr>
          <w:rFonts w:ascii="Arial" w:hAnsi="Arial" w:cs="Arial"/>
          <w:sz w:val="24"/>
          <w:szCs w:val="24"/>
        </w:rPr>
        <w:t xml:space="preserve">The purpose of </w:t>
      </w:r>
      <w:r>
        <w:rPr>
          <w:rFonts w:ascii="Arial" w:hAnsi="Arial" w:cs="Arial"/>
          <w:sz w:val="24"/>
          <w:szCs w:val="24"/>
        </w:rPr>
        <w:t>this Library Management System is to improve the user experience and their awarenesses.</w:t>
      </w:r>
    </w:p>
    <w:p w14:paraId="1A8CF5BF" w14:textId="7777777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4FB0998B" w14:textId="7CD65CE8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brary Management System project will be used to minimize the time and the resource by maintaining the details of the user systematically so that the data can be used </w:t>
      </w:r>
      <w:r w:rsidR="00374BB2">
        <w:rPr>
          <w:rFonts w:ascii="Arial" w:hAnsi="Arial" w:cs="Arial"/>
          <w:sz w:val="24"/>
          <w:szCs w:val="24"/>
        </w:rPr>
        <w:t>in possible quickest time.</w:t>
      </w:r>
    </w:p>
    <w:p w14:paraId="7B140AA7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7FC6F2ED" w14:textId="531BD1D3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ile the resources which minimized are workforce,money and paper etc.</w:t>
      </w:r>
    </w:p>
    <w:p w14:paraId="4D49C3CC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4FB5C1AA" w14:textId="3511568E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ystem is user-friendly and will help the library and the scholars.</w:t>
      </w:r>
      <w:r>
        <w:rPr>
          <w:rFonts w:ascii="Arial" w:hAnsi="Arial" w:cs="Arial"/>
          <w:sz w:val="24"/>
          <w:szCs w:val="24"/>
        </w:rPr>
        <w:br w:type="page"/>
      </w:r>
    </w:p>
    <w:p w14:paraId="75324353" w14:textId="7B91ACB7" w:rsidR="00374BB2" w:rsidRDefault="00374BB2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nd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660"/>
        <w:gridCol w:w="1525"/>
      </w:tblGrid>
      <w:tr w:rsidR="00374BB2" w:rsidRPr="00374BB2" w14:paraId="67DB95AC" w14:textId="77777777" w:rsidTr="00CB62C9">
        <w:trPr>
          <w:trHeight w:val="966"/>
        </w:trPr>
        <w:tc>
          <w:tcPr>
            <w:tcW w:w="1165" w:type="dxa"/>
          </w:tcPr>
          <w:p w14:paraId="7A043A03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Sr.</w:t>
            </w:r>
          </w:p>
          <w:p w14:paraId="09C08ED3" w14:textId="6EBBE03F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660" w:type="dxa"/>
          </w:tcPr>
          <w:p w14:paraId="3B33E834" w14:textId="4372685E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25" w:type="dxa"/>
          </w:tcPr>
          <w:p w14:paraId="735D6CF2" w14:textId="77777777" w:rsid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  <w:p w14:paraId="515FEB88" w14:textId="6082CA4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374BB2" w:rsidRPr="00374BB2" w14:paraId="00B943A0" w14:textId="77777777" w:rsidTr="00CB62C9">
        <w:trPr>
          <w:trHeight w:val="966"/>
        </w:trPr>
        <w:tc>
          <w:tcPr>
            <w:tcW w:w="1165" w:type="dxa"/>
          </w:tcPr>
          <w:p w14:paraId="6E09DC72" w14:textId="149661E8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B5AF003" w14:textId="17E94536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Profile</w:t>
            </w:r>
          </w:p>
        </w:tc>
        <w:tc>
          <w:tcPr>
            <w:tcW w:w="1525" w:type="dxa"/>
          </w:tcPr>
          <w:p w14:paraId="3AB65A76" w14:textId="1A1F8BED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74BB2" w:rsidRPr="00374BB2" w14:paraId="7DC7F896" w14:textId="77777777" w:rsidTr="00CB62C9">
        <w:trPr>
          <w:trHeight w:val="966"/>
        </w:trPr>
        <w:tc>
          <w:tcPr>
            <w:tcW w:w="1165" w:type="dxa"/>
          </w:tcPr>
          <w:p w14:paraId="5E641409" w14:textId="4D1568F9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0617EFA" w14:textId="767E37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Requirement</w:t>
            </w:r>
          </w:p>
        </w:tc>
        <w:tc>
          <w:tcPr>
            <w:tcW w:w="1525" w:type="dxa"/>
          </w:tcPr>
          <w:p w14:paraId="77511CBA" w14:textId="41F9F31E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74BB2" w:rsidRPr="00374BB2" w14:paraId="09E0D0DA" w14:textId="77777777" w:rsidTr="00CB62C9">
        <w:trPr>
          <w:trHeight w:val="966"/>
        </w:trPr>
        <w:tc>
          <w:tcPr>
            <w:tcW w:w="1165" w:type="dxa"/>
          </w:tcPr>
          <w:p w14:paraId="7B989DC8" w14:textId="4968FBE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8E9F546" w14:textId="51116A25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ology Requirement</w:t>
            </w:r>
          </w:p>
        </w:tc>
        <w:tc>
          <w:tcPr>
            <w:tcW w:w="1525" w:type="dxa"/>
          </w:tcPr>
          <w:p w14:paraId="32733C66" w14:textId="09C2C95F" w:rsidR="00374BB2" w:rsidRPr="00374BB2" w:rsidRDefault="007441E5" w:rsidP="007441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74BB2" w:rsidRPr="00374BB2" w14:paraId="16441FB1" w14:textId="77777777" w:rsidTr="00CB62C9">
        <w:trPr>
          <w:trHeight w:val="966"/>
        </w:trPr>
        <w:tc>
          <w:tcPr>
            <w:tcW w:w="1165" w:type="dxa"/>
          </w:tcPr>
          <w:p w14:paraId="10B8ECBA" w14:textId="5B940EBA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14:paraId="215E5185" w14:textId="67C2BE1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Flow diagram</w:t>
            </w:r>
          </w:p>
        </w:tc>
        <w:tc>
          <w:tcPr>
            <w:tcW w:w="1525" w:type="dxa"/>
          </w:tcPr>
          <w:p w14:paraId="3A6A2CC4" w14:textId="10B40733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74BB2" w:rsidRPr="00374BB2" w14:paraId="0D2B4585" w14:textId="77777777" w:rsidTr="00CB62C9">
        <w:trPr>
          <w:trHeight w:val="966"/>
        </w:trPr>
        <w:tc>
          <w:tcPr>
            <w:tcW w:w="1165" w:type="dxa"/>
          </w:tcPr>
          <w:p w14:paraId="4E807D86" w14:textId="5A05D88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14:paraId="325C6EAC" w14:textId="1F641899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 diagram</w:t>
            </w:r>
          </w:p>
        </w:tc>
        <w:tc>
          <w:tcPr>
            <w:tcW w:w="1525" w:type="dxa"/>
          </w:tcPr>
          <w:p w14:paraId="1F0E930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21893F7" w14:textId="77777777" w:rsidTr="00CB62C9">
        <w:trPr>
          <w:trHeight w:val="966"/>
        </w:trPr>
        <w:tc>
          <w:tcPr>
            <w:tcW w:w="1165" w:type="dxa"/>
          </w:tcPr>
          <w:p w14:paraId="5016A7DA" w14:textId="143D8964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14:paraId="10323A4E" w14:textId="750EAAF3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Dictionaty</w:t>
            </w:r>
          </w:p>
        </w:tc>
        <w:tc>
          <w:tcPr>
            <w:tcW w:w="1525" w:type="dxa"/>
          </w:tcPr>
          <w:p w14:paraId="71F36939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0D217EC5" w14:textId="77777777" w:rsidTr="00CB62C9">
        <w:trPr>
          <w:trHeight w:val="966"/>
        </w:trPr>
        <w:tc>
          <w:tcPr>
            <w:tcW w:w="1165" w:type="dxa"/>
          </w:tcPr>
          <w:p w14:paraId="23F11FB5" w14:textId="17CC85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14:paraId="745A2656" w14:textId="29C35FEA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een Shots</w:t>
            </w:r>
          </w:p>
        </w:tc>
        <w:tc>
          <w:tcPr>
            <w:tcW w:w="1525" w:type="dxa"/>
          </w:tcPr>
          <w:p w14:paraId="417DAB4D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30645C96" w14:textId="77777777" w:rsidTr="00CB62C9">
        <w:trPr>
          <w:trHeight w:val="966"/>
        </w:trPr>
        <w:tc>
          <w:tcPr>
            <w:tcW w:w="1165" w:type="dxa"/>
          </w:tcPr>
          <w:p w14:paraId="5908FE37" w14:textId="617950CB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14:paraId="490D7C17" w14:textId="63687D08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ture Enhancements</w:t>
            </w:r>
          </w:p>
        </w:tc>
        <w:tc>
          <w:tcPr>
            <w:tcW w:w="1525" w:type="dxa"/>
          </w:tcPr>
          <w:p w14:paraId="255E5EB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7D35104D" w14:textId="77777777" w:rsidTr="00CB62C9">
        <w:trPr>
          <w:trHeight w:val="966"/>
        </w:trPr>
        <w:tc>
          <w:tcPr>
            <w:tcW w:w="1165" w:type="dxa"/>
          </w:tcPr>
          <w:p w14:paraId="1540B29F" w14:textId="526400A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14:paraId="6E114637" w14:textId="7D858666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mitations of Project</w:t>
            </w:r>
          </w:p>
        </w:tc>
        <w:tc>
          <w:tcPr>
            <w:tcW w:w="1525" w:type="dxa"/>
          </w:tcPr>
          <w:p w14:paraId="27BF9E9F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8C6238F" w14:textId="77777777" w:rsidTr="00CB62C9">
        <w:trPr>
          <w:trHeight w:val="966"/>
        </w:trPr>
        <w:tc>
          <w:tcPr>
            <w:tcW w:w="1165" w:type="dxa"/>
          </w:tcPr>
          <w:p w14:paraId="165B511A" w14:textId="743E2C50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14:paraId="4842FECD" w14:textId="55FFE36F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ilography</w:t>
            </w:r>
          </w:p>
        </w:tc>
        <w:tc>
          <w:tcPr>
            <w:tcW w:w="1525" w:type="dxa"/>
          </w:tcPr>
          <w:p w14:paraId="4D35ECB1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0FB7CA" w14:textId="6AB8326B" w:rsidR="00CB62C9" w:rsidRDefault="00CB62C9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773231D" w14:textId="481AB83F" w:rsidR="00374BB2" w:rsidRDefault="00CB62C9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B62C9">
        <w:rPr>
          <w:rFonts w:ascii="Arial" w:hAnsi="Arial" w:cs="Arial"/>
          <w:b/>
          <w:bCs/>
          <w:sz w:val="44"/>
          <w:szCs w:val="44"/>
        </w:rPr>
        <w:lastRenderedPageBreak/>
        <w:t>Projec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B62C9" w:rsidRPr="00CB62C9" w14:paraId="08FD69FA" w14:textId="77777777" w:rsidTr="00835ECA">
        <w:trPr>
          <w:trHeight w:val="828"/>
        </w:trPr>
        <w:tc>
          <w:tcPr>
            <w:tcW w:w="2425" w:type="dxa"/>
          </w:tcPr>
          <w:p w14:paraId="18EFAB05" w14:textId="29791542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6925" w:type="dxa"/>
          </w:tcPr>
          <w:p w14:paraId="3D8095BE" w14:textId="78898AF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ibrary Management System </w:t>
            </w:r>
          </w:p>
        </w:tc>
      </w:tr>
      <w:tr w:rsidR="00CB62C9" w:rsidRPr="00CB62C9" w14:paraId="2D72CC3A" w14:textId="77777777" w:rsidTr="00835ECA">
        <w:trPr>
          <w:trHeight w:val="828"/>
        </w:trPr>
        <w:tc>
          <w:tcPr>
            <w:tcW w:w="2425" w:type="dxa"/>
          </w:tcPr>
          <w:p w14:paraId="7CD74806" w14:textId="202C735C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of System</w:t>
            </w:r>
          </w:p>
        </w:tc>
        <w:tc>
          <w:tcPr>
            <w:tcW w:w="6925" w:type="dxa"/>
          </w:tcPr>
          <w:p w14:paraId="69F314D3" w14:textId="0AFEAB0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management system will allow user to register with its user name and password and then user can login itself on this aaplication and can collect books for reading.</w:t>
            </w:r>
          </w:p>
        </w:tc>
      </w:tr>
      <w:tr w:rsidR="00CB62C9" w:rsidRPr="00CB62C9" w14:paraId="552124A4" w14:textId="77777777" w:rsidTr="00835ECA">
        <w:trPr>
          <w:trHeight w:val="828"/>
        </w:trPr>
        <w:tc>
          <w:tcPr>
            <w:tcW w:w="2425" w:type="dxa"/>
          </w:tcPr>
          <w:p w14:paraId="2811A44A" w14:textId="529E825E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are Requirements</w:t>
            </w:r>
          </w:p>
        </w:tc>
        <w:tc>
          <w:tcPr>
            <w:tcW w:w="6925" w:type="dxa"/>
          </w:tcPr>
          <w:p w14:paraId="47D86ED8" w14:textId="19C0D284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90 MHz or faster</w:t>
            </w:r>
            <w:r w:rsidR="00835ECA">
              <w:rPr>
                <w:rFonts w:ascii="Arial" w:hAnsi="Arial" w:cs="Arial"/>
                <w:sz w:val="24"/>
                <w:szCs w:val="24"/>
              </w:rPr>
              <w:t xml:space="preserve"> and 1GB RAM or higher</w:t>
            </w:r>
          </w:p>
        </w:tc>
      </w:tr>
      <w:tr w:rsidR="00CB62C9" w:rsidRPr="00CB62C9" w14:paraId="21A970FD" w14:textId="77777777" w:rsidTr="00835ECA">
        <w:trPr>
          <w:trHeight w:val="828"/>
        </w:trPr>
        <w:tc>
          <w:tcPr>
            <w:tcW w:w="2425" w:type="dxa"/>
          </w:tcPr>
          <w:p w14:paraId="73878F0D" w14:textId="4E0B63C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Requiremnts</w:t>
            </w:r>
          </w:p>
        </w:tc>
        <w:tc>
          <w:tcPr>
            <w:tcW w:w="6925" w:type="dxa"/>
          </w:tcPr>
          <w:p w14:paraId="67AA6BE7" w14:textId="0CC71B27" w:rsid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version 3.11.9 or higher,</w:t>
            </w:r>
          </w:p>
          <w:p w14:paraId="3287E002" w14:textId="308C2DD5" w:rsidR="00835ECA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6F46EA1C" w14:textId="77777777" w:rsidTr="00835ECA">
        <w:trPr>
          <w:trHeight w:val="828"/>
        </w:trPr>
        <w:tc>
          <w:tcPr>
            <w:tcW w:w="2425" w:type="dxa"/>
          </w:tcPr>
          <w:p w14:paraId="7C605F97" w14:textId="24830D07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-End</w:t>
            </w:r>
          </w:p>
        </w:tc>
        <w:tc>
          <w:tcPr>
            <w:tcW w:w="6925" w:type="dxa"/>
          </w:tcPr>
          <w:p w14:paraId="18402137" w14:textId="3EC9313D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Customtkinter,tkinter</w:t>
            </w:r>
          </w:p>
        </w:tc>
      </w:tr>
      <w:tr w:rsidR="00CB62C9" w:rsidRPr="00CB62C9" w14:paraId="34002020" w14:textId="77777777" w:rsidTr="00835ECA">
        <w:trPr>
          <w:trHeight w:val="828"/>
        </w:trPr>
        <w:tc>
          <w:tcPr>
            <w:tcW w:w="2425" w:type="dxa"/>
          </w:tcPr>
          <w:p w14:paraId="0E9017AE" w14:textId="0EE2FA4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-End</w:t>
            </w:r>
          </w:p>
        </w:tc>
        <w:tc>
          <w:tcPr>
            <w:tcW w:w="6925" w:type="dxa"/>
          </w:tcPr>
          <w:p w14:paraId="48E92A14" w14:textId="4093C38F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Mysql.connector</w:t>
            </w:r>
          </w:p>
        </w:tc>
      </w:tr>
      <w:tr w:rsidR="00CB62C9" w:rsidRPr="00CB62C9" w14:paraId="6794D8B6" w14:textId="77777777" w:rsidTr="00835ECA">
        <w:trPr>
          <w:trHeight w:val="828"/>
        </w:trPr>
        <w:tc>
          <w:tcPr>
            <w:tcW w:w="2425" w:type="dxa"/>
          </w:tcPr>
          <w:p w14:paraId="03DD43D2" w14:textId="13C5DC1D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6925" w:type="dxa"/>
          </w:tcPr>
          <w:p w14:paraId="5A7F7ABF" w14:textId="5DDD8CB9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2550E83C" w14:textId="77777777" w:rsidTr="00835ECA">
        <w:trPr>
          <w:trHeight w:val="828"/>
        </w:trPr>
        <w:tc>
          <w:tcPr>
            <w:tcW w:w="2425" w:type="dxa"/>
          </w:tcPr>
          <w:p w14:paraId="544AAA76" w14:textId="3246DAA3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s </w:t>
            </w:r>
          </w:p>
        </w:tc>
        <w:tc>
          <w:tcPr>
            <w:tcW w:w="6925" w:type="dxa"/>
          </w:tcPr>
          <w:p w14:paraId="4F7A63BB" w14:textId="44D96568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-word 2019</w:t>
            </w:r>
          </w:p>
        </w:tc>
      </w:tr>
    </w:tbl>
    <w:p w14:paraId="06B77DF9" w14:textId="2D678A7C" w:rsidR="00835ECA" w:rsidRDefault="00835ECA" w:rsidP="00374B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891C8" w14:textId="36B56304" w:rsidR="00CB62C9" w:rsidRDefault="00835ECA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 xml:space="preserve">Project Requirement </w:t>
      </w:r>
    </w:p>
    <w:p w14:paraId="299450A9" w14:textId="44A67080" w:rsidR="00835ECA" w:rsidRDefault="00835ECA" w:rsidP="00835EC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5ECA">
        <w:rPr>
          <w:rFonts w:ascii="Arial" w:hAnsi="Arial" w:cs="Arial"/>
          <w:sz w:val="28"/>
          <w:szCs w:val="28"/>
        </w:rPr>
        <w:t>Hardware Requirement</w:t>
      </w:r>
    </w:p>
    <w:tbl>
      <w:tblPr>
        <w:tblStyle w:val="TableGrid"/>
        <w:tblW w:w="9350" w:type="dxa"/>
        <w:tblInd w:w="69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35ECA" w14:paraId="3C3D6107" w14:textId="77777777" w:rsidTr="00835ECA">
        <w:trPr>
          <w:trHeight w:val="322"/>
        </w:trPr>
        <w:tc>
          <w:tcPr>
            <w:tcW w:w="4675" w:type="dxa"/>
          </w:tcPr>
          <w:p w14:paraId="0D40AC13" w14:textId="376C70E1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 Name</w:t>
            </w:r>
          </w:p>
        </w:tc>
        <w:tc>
          <w:tcPr>
            <w:tcW w:w="4675" w:type="dxa"/>
          </w:tcPr>
          <w:p w14:paraId="05161C03" w14:textId="4E51A6D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</w:t>
            </w:r>
          </w:p>
        </w:tc>
      </w:tr>
      <w:tr w:rsidR="00835ECA" w14:paraId="41EC9791" w14:textId="77777777" w:rsidTr="00835ECA">
        <w:trPr>
          <w:trHeight w:val="322"/>
        </w:trPr>
        <w:tc>
          <w:tcPr>
            <w:tcW w:w="4675" w:type="dxa"/>
          </w:tcPr>
          <w:p w14:paraId="19C01D64" w14:textId="39767DE8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r </w:t>
            </w:r>
          </w:p>
        </w:tc>
        <w:tc>
          <w:tcPr>
            <w:tcW w:w="4675" w:type="dxa"/>
          </w:tcPr>
          <w:p w14:paraId="7A34429E" w14:textId="604A948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or AMD</w:t>
            </w:r>
          </w:p>
        </w:tc>
      </w:tr>
      <w:tr w:rsidR="00835ECA" w14:paraId="0B26301C" w14:textId="77777777" w:rsidTr="00835ECA">
        <w:trPr>
          <w:trHeight w:val="322"/>
        </w:trPr>
        <w:tc>
          <w:tcPr>
            <w:tcW w:w="4675" w:type="dxa"/>
          </w:tcPr>
          <w:p w14:paraId="2C7F6C5F" w14:textId="2BB3D37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age</w:t>
            </w:r>
          </w:p>
        </w:tc>
        <w:tc>
          <w:tcPr>
            <w:tcW w:w="4675" w:type="dxa"/>
          </w:tcPr>
          <w:p w14:paraId="2F6D320F" w14:textId="694488D6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B or Higher</w:t>
            </w:r>
          </w:p>
        </w:tc>
      </w:tr>
      <w:tr w:rsidR="00835ECA" w14:paraId="670B0D76" w14:textId="77777777" w:rsidTr="00835ECA">
        <w:trPr>
          <w:trHeight w:val="322"/>
        </w:trPr>
        <w:tc>
          <w:tcPr>
            <w:tcW w:w="4675" w:type="dxa"/>
          </w:tcPr>
          <w:p w14:paraId="13962C2D" w14:textId="7B8E6972" w:rsid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03296B6E" w14:textId="34D1E86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B or Higher</w:t>
            </w:r>
          </w:p>
        </w:tc>
      </w:tr>
    </w:tbl>
    <w:p w14:paraId="174DDFC4" w14:textId="69E3C454" w:rsidR="00835ECA" w:rsidRDefault="00835ECA" w:rsidP="0083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1EFC4F2" w14:textId="52088957" w:rsidR="00835ECA" w:rsidRDefault="00835ECA" w:rsidP="00835E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35ECA">
        <w:rPr>
          <w:rFonts w:ascii="Arial" w:hAnsi="Arial" w:cs="Arial"/>
          <w:b/>
          <w:bCs/>
          <w:sz w:val="44"/>
          <w:szCs w:val="44"/>
        </w:rPr>
        <w:lastRenderedPageBreak/>
        <w:t>Technology Requirements</w:t>
      </w:r>
    </w:p>
    <w:p w14:paraId="74142204" w14:textId="15783202" w:rsidR="00835ECA" w:rsidRDefault="00F616F4" w:rsidP="00F616F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616F4" w14:paraId="39450DBC" w14:textId="77777777" w:rsidTr="00F616F4">
        <w:tc>
          <w:tcPr>
            <w:tcW w:w="1615" w:type="dxa"/>
          </w:tcPr>
          <w:p w14:paraId="475D19B1" w14:textId="67457DF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7735" w:type="dxa"/>
          </w:tcPr>
          <w:p w14:paraId="59AF6867" w14:textId="2FCC0B3F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Software Used</w:t>
            </w:r>
          </w:p>
        </w:tc>
      </w:tr>
      <w:tr w:rsidR="00F616F4" w14:paraId="2065685D" w14:textId="77777777" w:rsidTr="00F616F4">
        <w:tc>
          <w:tcPr>
            <w:tcW w:w="1615" w:type="dxa"/>
          </w:tcPr>
          <w:p w14:paraId="292CC8BA" w14:textId="4DE18C8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14:paraId="361D62D5" w14:textId="52846D2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F616F4" w14:paraId="58121081" w14:textId="77777777" w:rsidTr="00F616F4">
        <w:tc>
          <w:tcPr>
            <w:tcW w:w="1615" w:type="dxa"/>
          </w:tcPr>
          <w:p w14:paraId="6D61693C" w14:textId="3D5D2CC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14:paraId="4D0F1E81" w14:textId="7A076423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 (Laragon)</w:t>
            </w:r>
          </w:p>
        </w:tc>
      </w:tr>
      <w:tr w:rsidR="00F616F4" w14:paraId="765EB7C2" w14:textId="77777777" w:rsidTr="00F616F4">
        <w:tc>
          <w:tcPr>
            <w:tcW w:w="1615" w:type="dxa"/>
          </w:tcPr>
          <w:p w14:paraId="4810164E" w14:textId="520B8CE5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14:paraId="2C348854" w14:textId="5DBF3E7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OS (Windows 10/11)</w:t>
            </w:r>
          </w:p>
        </w:tc>
      </w:tr>
      <w:tr w:rsidR="00F616F4" w14:paraId="3B66250C" w14:textId="77777777" w:rsidTr="00F616F4">
        <w:tc>
          <w:tcPr>
            <w:tcW w:w="1615" w:type="dxa"/>
          </w:tcPr>
          <w:p w14:paraId="2ABC84FD" w14:textId="0443791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14:paraId="1D46ACF6" w14:textId="5F25879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Studio Code</w:t>
            </w:r>
          </w:p>
        </w:tc>
      </w:tr>
    </w:tbl>
    <w:p w14:paraId="438419A6" w14:textId="69D4BD19" w:rsidR="00F616F4" w:rsidRDefault="00F616F4" w:rsidP="00F61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1674B5D" w14:textId="77777777" w:rsidR="00F616F4" w:rsidRPr="00F616F4" w:rsidRDefault="00F616F4" w:rsidP="00F616F4">
      <w:pPr>
        <w:rPr>
          <w:rFonts w:ascii="Arial" w:hAnsi="Arial" w:cs="Arial"/>
          <w:sz w:val="28"/>
          <w:szCs w:val="28"/>
        </w:rPr>
      </w:pPr>
    </w:p>
    <w:sectPr w:rsidR="00F616F4" w:rsidRPr="00F61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93353"/>
    <w:multiLevelType w:val="hybridMultilevel"/>
    <w:tmpl w:val="7C0EC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92364"/>
    <w:multiLevelType w:val="hybridMultilevel"/>
    <w:tmpl w:val="3F505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0575">
    <w:abstractNumId w:val="0"/>
  </w:num>
  <w:num w:numId="2" w16cid:durableId="154868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38"/>
    <w:rsid w:val="00374BB2"/>
    <w:rsid w:val="005E2D24"/>
    <w:rsid w:val="005E3B38"/>
    <w:rsid w:val="007441E5"/>
    <w:rsid w:val="00835ECA"/>
    <w:rsid w:val="00CB62C9"/>
    <w:rsid w:val="00F616F4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5534"/>
  <w15:chartTrackingRefBased/>
  <w15:docId w15:val="{83765F15-497F-4B7D-BAC3-76142C4F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6F83-1AC4-4000-9FFA-98504FC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0-07T09:35:00Z</dcterms:created>
  <dcterms:modified xsi:type="dcterms:W3CDTF">2024-10-07T16:29:00Z</dcterms:modified>
</cp:coreProperties>
</file>